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bookmarkStart w:id="0" w:name="_GoBack"/>
      <w:bookmarkEnd w:id="0"/>
      <w:r w:rsidR="00AD1785">
        <w:rPr>
          <w:rFonts w:ascii="Times New Roman" w:hAnsi="Times New Roman" w:cs="Times New Roman"/>
          <w:b/>
          <w:sz w:val="24"/>
          <w:szCs w:val="24"/>
        </w:rPr>
        <w:t>квартал 201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3D1B23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3D1B23">
        <w:tc>
          <w:tcPr>
            <w:tcW w:w="9781" w:type="dxa"/>
          </w:tcPr>
          <w:p w:rsidR="0086721D" w:rsidRPr="00ED7C01" w:rsidRDefault="0086721D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ниципальное </w:t>
            </w:r>
            <w:r w:rsidR="00AD17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школьное образовательное учреждение детский сад «</w:t>
            </w:r>
            <w:r w:rsidR="004E38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сничка</w:t>
            </w:r>
            <w:r w:rsidR="00E4350A" w:rsidRPr="00404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86721D" w:rsidP="008D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8D2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970FC0">
        <w:tc>
          <w:tcPr>
            <w:tcW w:w="9781" w:type="dxa"/>
            <w:shd w:val="clear" w:color="auto" w:fill="FFFFFF" w:themeFill="background1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ED7C0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DF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F7B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7BA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B24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7BA1" w:rsidRPr="003B1D34" w:rsidTr="00970FC0">
        <w:tc>
          <w:tcPr>
            <w:tcW w:w="9781" w:type="dxa"/>
            <w:shd w:val="clear" w:color="auto" w:fill="FFFFFF" w:themeFill="background1"/>
          </w:tcPr>
          <w:p w:rsidR="00DF7BA1" w:rsidRPr="00DF7BA1" w:rsidRDefault="00DF7BA1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DF7BA1">
              <w:rPr>
                <w:rFonts w:ascii="Times New Roman" w:hAnsi="Times New Roman" w:cs="Times New Roman"/>
                <w:sz w:val="24"/>
                <w:szCs w:val="24"/>
              </w:rPr>
              <w:t>ежеквартально__________________________________________</w:t>
            </w:r>
          </w:p>
          <w:p w:rsidR="00DF7BA1" w:rsidRPr="00DF7BA1" w:rsidRDefault="00DF7BA1" w:rsidP="00DF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BA1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BA1" w:rsidRPr="003B1D34" w:rsidRDefault="00DF7BA1" w:rsidP="00232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DF7BA1" w:rsidRDefault="00DF7BA1" w:rsidP="00DF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BA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DF7BA1" w:rsidRPr="003B1D34" w:rsidRDefault="00DF7BA1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BA1" w:rsidRPr="003B1D34" w:rsidTr="00970FC0">
        <w:tc>
          <w:tcPr>
            <w:tcW w:w="9781" w:type="dxa"/>
            <w:shd w:val="clear" w:color="auto" w:fill="FFFFFF" w:themeFill="background1"/>
          </w:tcPr>
          <w:p w:rsidR="00DF7BA1" w:rsidRPr="00DF7BA1" w:rsidRDefault="00DF7BA1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BA1" w:rsidRPr="003B1D34" w:rsidRDefault="00DF7BA1" w:rsidP="00232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DF7B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F7BA1" w:rsidRPr="008077C7" w:rsidTr="00970FC0">
        <w:tc>
          <w:tcPr>
            <w:tcW w:w="9781" w:type="dxa"/>
            <w:shd w:val="clear" w:color="auto" w:fill="FFFFFF" w:themeFill="background1"/>
          </w:tcPr>
          <w:p w:rsidR="00DF7BA1" w:rsidRPr="008077C7" w:rsidRDefault="00DF7BA1" w:rsidP="00D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7BA1" w:rsidRPr="00DF7BA1" w:rsidRDefault="00DF7BA1" w:rsidP="002326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7BA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DF7BA1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8077C7" w:rsidRDefault="00DF7BA1" w:rsidP="00DF7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DF7BA1" w:rsidRPr="00E82771" w:rsidTr="00970FC0">
        <w:tc>
          <w:tcPr>
            <w:tcW w:w="10775" w:type="dxa"/>
          </w:tcPr>
          <w:p w:rsidR="00DF7BA1" w:rsidRPr="009423CD" w:rsidRDefault="00DF7BA1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DF7BA1" w:rsidRPr="008077C7" w:rsidRDefault="00DF7BA1" w:rsidP="00E435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proofErr w:type="gram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DF7BA1" w:rsidRPr="008077C7" w:rsidRDefault="00DF7BA1" w:rsidP="00E4350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DF7BA1" w:rsidRPr="009423CD" w:rsidRDefault="00DF7BA1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BA1" w:rsidRPr="00E82771" w:rsidRDefault="00DF7BA1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E4350A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3D1B23">
        <w:tc>
          <w:tcPr>
            <w:tcW w:w="14601" w:type="dxa"/>
            <w:gridSpan w:val="3"/>
          </w:tcPr>
          <w:p w:rsidR="0086721D" w:rsidRPr="009423CD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2835"/>
        <w:gridCol w:w="1134"/>
        <w:gridCol w:w="850"/>
        <w:gridCol w:w="992"/>
        <w:gridCol w:w="851"/>
        <w:gridCol w:w="992"/>
        <w:gridCol w:w="710"/>
        <w:gridCol w:w="709"/>
        <w:gridCol w:w="1275"/>
      </w:tblGrid>
      <w:tr w:rsidR="0086721D" w:rsidRPr="00E82771" w:rsidTr="0035259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условия (формы) оказания муниципальной услуг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86721D" w:rsidRPr="00E82771" w:rsidTr="0035259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86721D" w:rsidRPr="00E82771" w:rsidTr="00352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3525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F7BA1" w:rsidRPr="00E82771" w:rsidTr="00C86CA1">
        <w:trPr>
          <w:trHeight w:val="13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C46DF4" w:rsidRDefault="00DF7BA1" w:rsidP="002326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DF7BA1" w:rsidRPr="00C46DF4" w:rsidRDefault="00DF7BA1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1" w:rsidRPr="00720F7E" w:rsidRDefault="00DF7BA1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1" w:rsidRPr="00720F7E" w:rsidRDefault="00DF7BA1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1" w:rsidRPr="00720F7E" w:rsidRDefault="00DF7BA1" w:rsidP="00720F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1" w:rsidRPr="00720F7E" w:rsidRDefault="00DF7BA1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1" w:rsidRPr="00720F7E" w:rsidRDefault="00DF7BA1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1" w:rsidRPr="00720F7E" w:rsidRDefault="00DF7BA1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1" w:rsidRPr="002811F7" w:rsidRDefault="00DF7BA1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1" w:rsidRPr="002811F7" w:rsidRDefault="00DF7BA1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1" w:rsidRPr="00352598" w:rsidRDefault="00DF7BA1" w:rsidP="00E6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2598">
              <w:rPr>
                <w:rFonts w:ascii="Times New Roman" w:hAnsi="Times New Roman" w:cs="Times New Roman"/>
              </w:rPr>
              <w:t>Реализация программы началась с 1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Pr="00352598">
              <w:rPr>
                <w:rFonts w:ascii="Times New Roman" w:hAnsi="Times New Roman" w:cs="Times New Roman"/>
              </w:rPr>
              <w:t>г. (с начала учебного года)</w:t>
            </w:r>
          </w:p>
        </w:tc>
      </w:tr>
      <w:tr w:rsidR="004E3E6E" w:rsidRPr="00E82771" w:rsidTr="00C86CA1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jc w:val="center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EF28B4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2811F7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2811F7" w:rsidRDefault="00EF28B4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E82771" w:rsidRDefault="006B11EF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оврены</w:t>
            </w:r>
            <w:proofErr w:type="spellEnd"/>
          </w:p>
        </w:tc>
      </w:tr>
      <w:tr w:rsidR="004E3E6E" w:rsidRPr="00E82771" w:rsidTr="00C86CA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E6E" w:rsidRPr="00720F7E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E4350A">
            <w:pPr>
              <w:pStyle w:val="ConsPlusNormal"/>
              <w:tabs>
                <w:tab w:val="left" w:pos="363"/>
                <w:tab w:val="left" w:pos="505"/>
                <w:tab w:val="left" w:pos="1065"/>
              </w:tabs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 xml:space="preserve">3. Доля своевременно устраненных дошкольной образовательной организацией нарушений, выявленных в результате проверок органами исполнительной власти </w:t>
            </w:r>
            <w:r w:rsidRPr="00720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а РФ, осуществляющими функции контроля и надзора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jc w:val="center"/>
              <w:rPr>
                <w:rFonts w:ascii="Times New Roman" w:hAnsi="Times New Roman" w:cs="Times New Roman"/>
              </w:rPr>
            </w:pPr>
            <w:r w:rsidRPr="00720F7E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4E3E6E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720F7E" w:rsidRDefault="006B11EF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2811F7" w:rsidRDefault="004E3E6E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2811F7" w:rsidRDefault="00FA20E9" w:rsidP="00FA2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6E" w:rsidRPr="00E82771" w:rsidRDefault="006B11EF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ужб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ой образования замечания устранены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E82771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1134"/>
        <w:gridCol w:w="851"/>
        <w:gridCol w:w="1700"/>
        <w:gridCol w:w="567"/>
        <w:gridCol w:w="567"/>
        <w:gridCol w:w="850"/>
        <w:gridCol w:w="851"/>
        <w:gridCol w:w="851"/>
        <w:gridCol w:w="850"/>
        <w:gridCol w:w="992"/>
        <w:gridCol w:w="1417"/>
        <w:gridCol w:w="850"/>
      </w:tblGrid>
      <w:tr w:rsidR="0086721D" w:rsidRPr="00E82771" w:rsidTr="00F06A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E82771" w:rsidTr="00F06A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598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F06AC0">
              <w:rPr>
                <w:rFonts w:ascii="Times New Roman" w:hAnsi="Times New Roman" w:cs="Times New Roman"/>
                <w:sz w:val="18"/>
                <w:szCs w:val="18"/>
              </w:rPr>
              <w:t>муниципальномзадани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F06A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F7BA1" w:rsidRPr="00E82771" w:rsidTr="000361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C46DF4" w:rsidRDefault="00DF7BA1" w:rsidP="002326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DF7BA1" w:rsidRPr="00C46DF4" w:rsidRDefault="00DF7BA1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3B1D34" w:rsidRDefault="00DF7BA1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720F7E" w:rsidRDefault="00DF7BA1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720F7E" w:rsidRDefault="00DF7BA1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20F7E"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720F7E" w:rsidRDefault="00DF7BA1" w:rsidP="00DF7B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720F7E" w:rsidRDefault="00DF7BA1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720F7E" w:rsidRDefault="00DF7BA1" w:rsidP="00DF7B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720F7E" w:rsidRDefault="00DF7BA1" w:rsidP="003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720F7E" w:rsidRDefault="00DF7BA1" w:rsidP="003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E649FD" w:rsidRDefault="00DF7BA1" w:rsidP="00BA7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детям исполнилось 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BA1" w:rsidRPr="008077C7" w:rsidRDefault="00DF7BA1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40D29" w:rsidRPr="00E82771" w:rsidTr="00081411">
        <w:tc>
          <w:tcPr>
            <w:tcW w:w="10775" w:type="dxa"/>
          </w:tcPr>
          <w:p w:rsidR="00440D29" w:rsidRPr="009423CD" w:rsidRDefault="00440D29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</w:p>
          <w:p w:rsidR="00440D29" w:rsidRPr="008077C7" w:rsidRDefault="00440D29" w:rsidP="003D1B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основных общеобразовательных программ </w:t>
            </w:r>
            <w:proofErr w:type="gramStart"/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школьного</w:t>
            </w:r>
            <w:proofErr w:type="gramEnd"/>
          </w:p>
          <w:p w:rsidR="00440D29" w:rsidRPr="008077C7" w:rsidRDefault="00440D29" w:rsidP="003D1B2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440D29" w:rsidRPr="009423CD" w:rsidRDefault="00440D29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40D29" w:rsidRPr="00E82771" w:rsidRDefault="00440D29" w:rsidP="003D1B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642B3" w:rsidRPr="00E82771" w:rsidTr="003D1B23">
        <w:tc>
          <w:tcPr>
            <w:tcW w:w="14601" w:type="dxa"/>
            <w:gridSpan w:val="3"/>
          </w:tcPr>
          <w:p w:rsidR="00F642B3" w:rsidRPr="009423CD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992"/>
        <w:gridCol w:w="851"/>
        <w:gridCol w:w="2409"/>
        <w:gridCol w:w="992"/>
        <w:gridCol w:w="850"/>
        <w:gridCol w:w="851"/>
        <w:gridCol w:w="851"/>
        <w:gridCol w:w="850"/>
        <w:gridCol w:w="993"/>
        <w:gridCol w:w="851"/>
        <w:gridCol w:w="1275"/>
      </w:tblGrid>
      <w:tr w:rsidR="00F642B3" w:rsidRPr="00E82771" w:rsidTr="002811F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642B3" w:rsidRPr="00E82771" w:rsidTr="002811F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642B3" w:rsidRPr="00E82771" w:rsidTr="002811F7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937948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E82771" w:rsidTr="002811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E82771" w:rsidTr="002811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E82771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40D29" w:rsidRPr="00E82771" w:rsidTr="00257D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8077C7" w:rsidRDefault="00440D29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136D7D" w:rsidRDefault="00440D29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136D7D" w:rsidRDefault="00440D29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136D7D" w:rsidRDefault="00440D29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136D7D" w:rsidRDefault="00440D29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136D7D" w:rsidRDefault="00440D29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720F7E" w:rsidRDefault="00440D29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2811F7" w:rsidRDefault="00440D29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2811F7" w:rsidRDefault="00440D29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52598" w:rsidRDefault="00440D29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2598">
              <w:rPr>
                <w:rFonts w:ascii="Times New Roman" w:hAnsi="Times New Roman" w:cs="Times New Roman"/>
              </w:rPr>
              <w:t>Реализация программы началась с 1 сентября 201</w:t>
            </w:r>
            <w:r>
              <w:rPr>
                <w:rFonts w:ascii="Times New Roman" w:hAnsi="Times New Roman" w:cs="Times New Roman"/>
              </w:rPr>
              <w:t>8</w:t>
            </w:r>
            <w:r w:rsidRPr="00352598">
              <w:rPr>
                <w:rFonts w:ascii="Times New Roman" w:hAnsi="Times New Roman" w:cs="Times New Roman"/>
              </w:rPr>
              <w:t>г. (с начала учебного года)</w:t>
            </w:r>
          </w:p>
        </w:tc>
      </w:tr>
      <w:tr w:rsidR="006B42FA" w:rsidRPr="00E82771" w:rsidTr="00440D29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jc w:val="center"/>
              <w:rPr>
                <w:rFonts w:ascii="Times New Roman" w:hAnsi="Times New Roman" w:cs="Times New Roman"/>
              </w:rPr>
            </w:pPr>
            <w:r w:rsidRPr="00136D7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720F7E" w:rsidRDefault="006B42FA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FA" w:rsidRPr="00E82771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влетоврены</w:t>
            </w:r>
            <w:proofErr w:type="spellEnd"/>
          </w:p>
        </w:tc>
      </w:tr>
      <w:tr w:rsidR="006B42FA" w:rsidRPr="00E82771" w:rsidTr="00257DB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ind w:lef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 xml:space="preserve">3. Доля своевременно устраненных дошкольной образовательной </w:t>
            </w:r>
            <w:r w:rsidRPr="00136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jc w:val="center"/>
              <w:rPr>
                <w:rFonts w:ascii="Times New Roman" w:hAnsi="Times New Roman" w:cs="Times New Roman"/>
              </w:rPr>
            </w:pPr>
            <w:r w:rsidRPr="00136D7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6D7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136D7D" w:rsidRDefault="006B42FA" w:rsidP="003D1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720F7E" w:rsidRDefault="006B42FA" w:rsidP="00AD17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2811F7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1F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42FA" w:rsidRPr="00E82771" w:rsidRDefault="006B42FA" w:rsidP="00AD1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ужб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ой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чания устранены</w:t>
            </w:r>
          </w:p>
        </w:tc>
      </w:tr>
    </w:tbl>
    <w:p w:rsidR="00F642B3" w:rsidRPr="00E82771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B23" w:rsidRDefault="003D1B23" w:rsidP="00F642B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D1B23" w:rsidRPr="003B1D34" w:rsidRDefault="003D1B23" w:rsidP="003D1B2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851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D1B23" w:rsidRPr="003B1D34" w:rsidTr="00D863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3B1D34">
              <w:rPr>
                <w:rFonts w:ascii="Times New Roman" w:hAnsi="Times New Roman" w:cs="Times New Roman"/>
              </w:rPr>
              <w:t>муниципальной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3B1D34">
              <w:rPr>
                <w:rFonts w:ascii="Times New Roman" w:hAnsi="Times New Roman" w:cs="Times New Roman"/>
              </w:rPr>
              <w:t xml:space="preserve">муниципальной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D1B23" w:rsidRPr="003B1D34" w:rsidTr="00D86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3B1D34">
              <w:rPr>
                <w:rFonts w:ascii="Times New Roman" w:hAnsi="Times New Roman" w:cs="Times New Roman"/>
              </w:rPr>
              <w:t xml:space="preserve">муниципальном 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3" w:rsidRPr="003B1D34" w:rsidTr="00D863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23" w:rsidRPr="003B1D34" w:rsidRDefault="003D1B2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40D29" w:rsidRPr="003B1D34" w:rsidTr="00257D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8077C7" w:rsidRDefault="00440D29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3D1B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A5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B50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BE5E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D29" w:rsidRPr="003B1D34" w:rsidRDefault="00440D29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EF3" w:rsidRDefault="00682EF3" w:rsidP="00682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82EF3" w:rsidRPr="00257DBE" w:rsidTr="002326A5">
        <w:tc>
          <w:tcPr>
            <w:tcW w:w="10775" w:type="dxa"/>
          </w:tcPr>
          <w:p w:rsidR="00682EF3" w:rsidRPr="00257DBE" w:rsidRDefault="00682EF3" w:rsidP="002326A5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муниципальной услуги </w:t>
            </w:r>
            <w:r w:rsidRPr="00257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682EF3" w:rsidRPr="00257DBE" w:rsidRDefault="00682EF3" w:rsidP="002326A5">
            <w:pPr>
              <w:pStyle w:val="ConsPlu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682EF3" w:rsidRPr="00257DBE" w:rsidTr="002326A5">
        <w:tc>
          <w:tcPr>
            <w:tcW w:w="14601" w:type="dxa"/>
            <w:gridSpan w:val="3"/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7DB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257DB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682EF3" w:rsidRPr="00257DBE" w:rsidTr="002326A5">
        <w:tc>
          <w:tcPr>
            <w:tcW w:w="14601" w:type="dxa"/>
            <w:gridSpan w:val="3"/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682EF3" w:rsidRPr="00257DBE" w:rsidTr="002326A5">
        <w:tc>
          <w:tcPr>
            <w:tcW w:w="14601" w:type="dxa"/>
            <w:gridSpan w:val="3"/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682EF3" w:rsidRPr="00257DBE" w:rsidRDefault="00682EF3" w:rsidP="00682E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567"/>
      </w:tblGrid>
      <w:tr w:rsidR="00682EF3" w:rsidRPr="00257DBE" w:rsidTr="00682EF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682EF3" w:rsidRPr="00257DBE" w:rsidTr="00682EF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257DB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257DB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57DB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82EF3" w:rsidRPr="00257DBE" w:rsidTr="00682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57DB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>______</w:t>
            </w:r>
          </w:p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57DB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>______</w:t>
            </w:r>
          </w:p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57DB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>______</w:t>
            </w:r>
          </w:p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57DB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>______</w:t>
            </w:r>
          </w:p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57DB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257DB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257DB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257DB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57DB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7DB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257DB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EF3" w:rsidRPr="00257DBE" w:rsidTr="00682EF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82EF3" w:rsidRPr="00257DBE" w:rsidTr="00682EF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</w:t>
            </w:r>
            <w:r w:rsidRPr="00257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682EF3" w:rsidRPr="00257DBE" w:rsidRDefault="00682EF3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 xml:space="preserve">1. Доля  родителей (законных представителей), удовлетворенных условиями и </w:t>
            </w:r>
            <w:r w:rsidRPr="00257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Опрошено 70 родителей</w:t>
            </w:r>
            <w:proofErr w:type="gramStart"/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 все </w:t>
            </w:r>
            <w:proofErr w:type="spellStart"/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удовлето</w:t>
            </w: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ны</w:t>
            </w:r>
            <w:proofErr w:type="spellEnd"/>
          </w:p>
        </w:tc>
      </w:tr>
      <w:tr w:rsidR="00682EF3" w:rsidRPr="00257DBE" w:rsidTr="00682EF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лужбы </w:t>
            </w:r>
            <w:proofErr w:type="gramStart"/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 сферой образования замечания устранены</w:t>
            </w:r>
          </w:p>
        </w:tc>
      </w:tr>
    </w:tbl>
    <w:p w:rsidR="00682EF3" w:rsidRPr="00257DBE" w:rsidRDefault="00682EF3" w:rsidP="00682E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2EF3" w:rsidRPr="00257DBE" w:rsidRDefault="00682EF3" w:rsidP="00682EF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257DB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682EF3" w:rsidRPr="00257DBE" w:rsidTr="00232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257DBE">
              <w:rPr>
                <w:rFonts w:ascii="Times New Roman" w:hAnsi="Times New Roman" w:cs="Times New Roman"/>
              </w:rPr>
              <w:t xml:space="preserve">муниципальной </w:t>
            </w: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257DBE">
              <w:rPr>
                <w:rFonts w:ascii="Times New Roman" w:hAnsi="Times New Roman" w:cs="Times New Roman"/>
              </w:rPr>
              <w:t>муниципальной</w:t>
            </w: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257DBE">
              <w:rPr>
                <w:rFonts w:ascii="Times New Roman" w:hAnsi="Times New Roman" w:cs="Times New Roman"/>
              </w:rPr>
              <w:t xml:space="preserve">муниципальной </w:t>
            </w: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82EF3" w:rsidRPr="00257DBE" w:rsidTr="00232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EF3" w:rsidRPr="00257DBE" w:rsidTr="002326A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14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257DBE">
              <w:rPr>
                <w:rFonts w:ascii="Times New Roman" w:hAnsi="Times New Roman" w:cs="Times New Roman"/>
              </w:rPr>
              <w:t>муниципальном</w:t>
            </w: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год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 w:rsidRPr="00257DBE">
              <w:rPr>
                <w:rFonts w:ascii="Times New Roman" w:hAnsi="Times New Roman" w:cs="Times New Roman"/>
              </w:rPr>
              <w:t xml:space="preserve">муниципальном </w:t>
            </w: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отчетную дату </w:t>
            </w:r>
            <w:hyperlink w:anchor="Par887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EF3" w:rsidRPr="00257DBE" w:rsidTr="00232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w:anchor="Par886" w:history="1">
              <w:r w:rsidRPr="00257DB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EF3" w:rsidRPr="00257DBE" w:rsidTr="00232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DB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82EF3" w:rsidRPr="00257DBE" w:rsidTr="00232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682EF3" w:rsidRPr="00257DBE" w:rsidRDefault="00682EF3" w:rsidP="0023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46DA2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46DA2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46DA2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D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EF3" w:rsidRPr="00257DBE" w:rsidRDefault="00682EF3" w:rsidP="002326A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F3" w:rsidRPr="00257DBE" w:rsidRDefault="00682EF3" w:rsidP="00232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Pr="00257DBE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2AB" w:rsidRPr="00257DBE" w:rsidRDefault="00A532AB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3B1D34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D34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F642B3" w:rsidRPr="003B1D34" w:rsidTr="003D1B2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F642B3" w:rsidRPr="003B1D34" w:rsidTr="003D1B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F642B3" w:rsidRPr="003B1D34" w:rsidTr="003D1B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642B3" w:rsidRPr="003B1D34" w:rsidTr="003D1B23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3B1D34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42B3" w:rsidRPr="003B1D34" w:rsidRDefault="00F642B3" w:rsidP="00F642B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B1D34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F642B3" w:rsidRPr="003B1D34" w:rsidTr="003D1B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F642B3" w:rsidRPr="003B1D34" w:rsidTr="003D1B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F642B3" w:rsidRPr="003B1D34" w:rsidRDefault="005F6592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F642B3"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3B1D34">
              <w:rPr>
                <w:rFonts w:ascii="Times New Roman" w:hAnsi="Times New Roman" w:cs="Times New Roman"/>
              </w:rPr>
              <w:t>муниципальном</w:t>
            </w: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3B1D34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2B3" w:rsidRPr="003B1D34" w:rsidTr="003D1B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3" w:rsidRPr="003B1D34" w:rsidRDefault="00F642B3" w:rsidP="003D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B3" w:rsidRDefault="00F642B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AD1785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</w:t>
      </w:r>
      <w:r w:rsidR="00CB566C"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E11847">
        <w:rPr>
          <w:rFonts w:ascii="Times New Roman" w:hAnsi="Times New Roman" w:cs="Times New Roman"/>
          <w:sz w:val="24"/>
          <w:szCs w:val="24"/>
        </w:rPr>
        <w:t>Брусничка</w:t>
      </w:r>
      <w:r w:rsidR="00CB566C" w:rsidRPr="00C8262B">
        <w:rPr>
          <w:rFonts w:ascii="Times New Roman" w:hAnsi="Times New Roman" w:cs="Times New Roman"/>
          <w:sz w:val="24"/>
          <w:szCs w:val="24"/>
        </w:rPr>
        <w:t>»________</w:t>
      </w:r>
      <w:r w:rsidR="00AF32FA">
        <w:rPr>
          <w:rFonts w:ascii="Times New Roman" w:hAnsi="Times New Roman" w:cs="Times New Roman"/>
          <w:sz w:val="24"/>
          <w:szCs w:val="24"/>
        </w:rPr>
        <w:t xml:space="preserve">_______   </w:t>
      </w:r>
      <w:r w:rsidR="00CB566C">
        <w:rPr>
          <w:rFonts w:ascii="Times New Roman" w:hAnsi="Times New Roman" w:cs="Times New Roman"/>
          <w:sz w:val="24"/>
          <w:szCs w:val="24"/>
        </w:rPr>
        <w:t>/</w:t>
      </w:r>
      <w:r w:rsidR="00E11847">
        <w:rPr>
          <w:rFonts w:ascii="Times New Roman" w:hAnsi="Times New Roman" w:cs="Times New Roman"/>
          <w:sz w:val="24"/>
          <w:szCs w:val="24"/>
        </w:rPr>
        <w:t>Е.М.Томашевская</w:t>
      </w:r>
      <w:r w:rsidR="00CB566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FE100B" w:rsidRDefault="00FE100B" w:rsidP="00FE10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65287">
        <w:rPr>
          <w:rFonts w:ascii="Times New Roman" w:hAnsi="Times New Roman" w:cs="Times New Roman"/>
          <w:sz w:val="24"/>
          <w:szCs w:val="24"/>
          <w:u w:val="single"/>
        </w:rPr>
        <w:t xml:space="preserve">01» апреля </w:t>
      </w:r>
      <w:r>
        <w:rPr>
          <w:rFonts w:ascii="Times New Roman" w:hAnsi="Times New Roman" w:cs="Times New Roman"/>
          <w:sz w:val="24"/>
          <w:szCs w:val="24"/>
        </w:rPr>
        <w:t>2019 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6E43" w:rsidRDefault="00916E43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6AC0" w:rsidRDefault="00F06AC0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C34778" w:rsidRDefault="00C34778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922D44" w:rsidRDefault="00922D44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</w:p>
    <w:p w:rsidR="00F06AC0" w:rsidRDefault="00F06AC0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яснительная записка о результатах выполнения </w:t>
      </w:r>
    </w:p>
    <w:p w:rsidR="00F06AC0" w:rsidRDefault="00F06AC0" w:rsidP="00F06AC0">
      <w:pPr>
        <w:pStyle w:val="a4"/>
        <w:shd w:val="clear" w:color="auto" w:fill="FFFFFF" w:themeFill="background1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AD1785">
        <w:rPr>
          <w:b/>
          <w:sz w:val="24"/>
          <w:szCs w:val="24"/>
        </w:rPr>
        <w:t>1 квартал 2019</w:t>
      </w:r>
      <w:r>
        <w:rPr>
          <w:b/>
          <w:sz w:val="24"/>
          <w:szCs w:val="24"/>
        </w:rPr>
        <w:t>г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1 до 3 лет:</w:t>
      </w:r>
    </w:p>
    <w:p w:rsidR="002811F7" w:rsidRPr="004736B7" w:rsidRDefault="00F06AC0" w:rsidP="002811F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Показатель «Полнота реализации основной общеобразовательной программы дошкольного образования» исполнен за </w:t>
      </w:r>
      <w:r w:rsidR="00AD1785">
        <w:rPr>
          <w:rFonts w:ascii="Times New Roman" w:hAnsi="Times New Roman" w:cs="Times New Roman"/>
          <w:sz w:val="24"/>
          <w:szCs w:val="24"/>
        </w:rPr>
        <w:t>1 квартал 2019</w:t>
      </w:r>
      <w:r>
        <w:rPr>
          <w:rFonts w:ascii="Times New Roman" w:hAnsi="Times New Roman" w:cs="Times New Roman"/>
          <w:sz w:val="24"/>
          <w:szCs w:val="24"/>
        </w:rPr>
        <w:t xml:space="preserve">г. на </w:t>
      </w:r>
      <w:r w:rsidR="00FD7F0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2811F7" w:rsidRPr="0047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 соответствует запланированным значениям на </w:t>
      </w:r>
      <w:r w:rsidR="00FD7F05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2811F7" w:rsidRPr="0047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т.к. </w:t>
      </w:r>
      <w:r w:rsidR="002811F7" w:rsidRPr="004736B7">
        <w:rPr>
          <w:rFonts w:ascii="Times New Roman" w:hAnsi="Times New Roman" w:cs="Times New Roman"/>
          <w:sz w:val="24"/>
          <w:szCs w:val="24"/>
        </w:rPr>
        <w:t>реализация программы началась с 1 сентября 201</w:t>
      </w:r>
      <w:r w:rsidR="002811F7">
        <w:rPr>
          <w:rFonts w:ascii="Times New Roman" w:hAnsi="Times New Roman" w:cs="Times New Roman"/>
          <w:sz w:val="24"/>
          <w:szCs w:val="24"/>
        </w:rPr>
        <w:t>8</w:t>
      </w:r>
      <w:r w:rsidR="002811F7" w:rsidRPr="004736B7">
        <w:rPr>
          <w:rFonts w:ascii="Times New Roman" w:hAnsi="Times New Roman" w:cs="Times New Roman"/>
          <w:sz w:val="24"/>
          <w:szCs w:val="24"/>
        </w:rPr>
        <w:t>г. (с начала учебного года), итог по реализации программы будет подводиться в конце учебного года 31 мая 201</w:t>
      </w:r>
      <w:r w:rsidR="002811F7">
        <w:rPr>
          <w:rFonts w:ascii="Times New Roman" w:hAnsi="Times New Roman" w:cs="Times New Roman"/>
          <w:sz w:val="24"/>
          <w:szCs w:val="24"/>
        </w:rPr>
        <w:t>9</w:t>
      </w:r>
      <w:r w:rsidR="002811F7" w:rsidRPr="004736B7">
        <w:rPr>
          <w:rFonts w:ascii="Times New Roman" w:hAnsi="Times New Roman" w:cs="Times New Roman"/>
          <w:sz w:val="24"/>
          <w:szCs w:val="24"/>
        </w:rPr>
        <w:t>г.</w:t>
      </w:r>
    </w:p>
    <w:p w:rsidR="00F06AC0" w:rsidRDefault="00F06AC0" w:rsidP="00F06AC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</w:t>
      </w:r>
      <w:r w:rsidR="00FD7F05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FD7F05">
        <w:rPr>
          <w:rFonts w:ascii="Times New Roman" w:hAnsi="Times New Roman" w:cs="Times New Roman"/>
          <w:sz w:val="24"/>
          <w:szCs w:val="24"/>
        </w:rPr>
        <w:t xml:space="preserve">превышает утвержденный показатель на </w:t>
      </w:r>
      <w:r w:rsidR="00922D44">
        <w:rPr>
          <w:rFonts w:ascii="Times New Roman" w:hAnsi="Times New Roman" w:cs="Times New Roman"/>
          <w:sz w:val="24"/>
          <w:szCs w:val="24"/>
        </w:rPr>
        <w:t>30</w:t>
      </w:r>
      <w:r w:rsidR="00FD7F05">
        <w:rPr>
          <w:rFonts w:ascii="Times New Roman" w:hAnsi="Times New Roman" w:cs="Times New Roman"/>
          <w:sz w:val="24"/>
          <w:szCs w:val="24"/>
        </w:rPr>
        <w:t>% (опрошено 70 родителей, все удовлетворены услуго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AC0" w:rsidRDefault="00F06AC0" w:rsidP="00F06AC0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За отчётный период проверки органами исполнительной власти субъекта РФ, осуществляющими функции контроля и надзора в сфере образования </w:t>
      </w:r>
      <w:proofErr w:type="gramStart"/>
      <w:r w:rsidR="00D10A0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D10A05">
        <w:rPr>
          <w:rFonts w:ascii="Times New Roman" w:hAnsi="Times New Roman" w:cs="Times New Roman"/>
          <w:sz w:val="24"/>
          <w:szCs w:val="24"/>
        </w:rPr>
        <w:t>роведена Службой контроля и надзора, замечания устран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6AC0" w:rsidRPr="0042093B" w:rsidRDefault="00F06AC0" w:rsidP="00420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42093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42093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5A588D" w:rsidRPr="0042093B" w:rsidRDefault="00F06AC0" w:rsidP="007D0E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AD1785">
        <w:rPr>
          <w:rFonts w:ascii="Times New Roman" w:hAnsi="Times New Roman" w:cs="Times New Roman"/>
          <w:sz w:val="24"/>
          <w:szCs w:val="24"/>
        </w:rPr>
        <w:t>1 квартал 2019</w:t>
      </w:r>
      <w:r w:rsidRPr="0042093B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C65287">
        <w:rPr>
          <w:rFonts w:ascii="Times New Roman" w:hAnsi="Times New Roman" w:cs="Times New Roman"/>
          <w:sz w:val="24"/>
          <w:szCs w:val="24"/>
        </w:rPr>
        <w:t>1</w:t>
      </w:r>
      <w:r w:rsidR="00922D44">
        <w:rPr>
          <w:rFonts w:ascii="Times New Roman" w:hAnsi="Times New Roman" w:cs="Times New Roman"/>
          <w:sz w:val="24"/>
          <w:szCs w:val="24"/>
        </w:rPr>
        <w:t>1</w:t>
      </w:r>
      <w:r w:rsidRPr="0042093B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D863CF">
        <w:rPr>
          <w:rFonts w:ascii="Times New Roman" w:hAnsi="Times New Roman" w:cs="Times New Roman"/>
          <w:sz w:val="24"/>
          <w:szCs w:val="24"/>
        </w:rPr>
        <w:t>,</w:t>
      </w:r>
      <w:r w:rsidR="00922D44">
        <w:rPr>
          <w:rFonts w:ascii="Times New Roman" w:hAnsi="Times New Roman" w:cs="Times New Roman"/>
          <w:sz w:val="24"/>
          <w:szCs w:val="24"/>
        </w:rPr>
        <w:t xml:space="preserve"> </w:t>
      </w:r>
      <w:r w:rsidR="00D863CF" w:rsidRPr="004B7A4C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="00922D44">
        <w:rPr>
          <w:rFonts w:ascii="Times New Roman" w:hAnsi="Times New Roman" w:cs="Times New Roman"/>
          <w:sz w:val="24"/>
          <w:szCs w:val="24"/>
        </w:rPr>
        <w:t>ниже</w:t>
      </w:r>
      <w:r w:rsidR="00D863CF">
        <w:rPr>
          <w:rFonts w:ascii="Times New Roman" w:hAnsi="Times New Roman" w:cs="Times New Roman"/>
          <w:sz w:val="24"/>
          <w:szCs w:val="24"/>
        </w:rPr>
        <w:t xml:space="preserve"> допустимо</w:t>
      </w:r>
      <w:r w:rsidR="00922D44">
        <w:rPr>
          <w:rFonts w:ascii="Times New Roman" w:hAnsi="Times New Roman" w:cs="Times New Roman"/>
          <w:sz w:val="24"/>
          <w:szCs w:val="24"/>
        </w:rPr>
        <w:t xml:space="preserve">го </w:t>
      </w:r>
      <w:r w:rsidR="00D863CF">
        <w:rPr>
          <w:rFonts w:ascii="Times New Roman" w:hAnsi="Times New Roman" w:cs="Times New Roman"/>
          <w:sz w:val="24"/>
          <w:szCs w:val="24"/>
        </w:rPr>
        <w:t xml:space="preserve">от </w:t>
      </w:r>
      <w:r w:rsidR="00D863CF" w:rsidRPr="004B7A4C">
        <w:rPr>
          <w:rFonts w:ascii="Times New Roman" w:hAnsi="Times New Roman" w:cs="Times New Roman"/>
          <w:sz w:val="24"/>
          <w:szCs w:val="24"/>
        </w:rPr>
        <w:t>утвержденно</w:t>
      </w:r>
      <w:r w:rsidR="00D863CF">
        <w:rPr>
          <w:rFonts w:ascii="Times New Roman" w:hAnsi="Times New Roman" w:cs="Times New Roman"/>
          <w:sz w:val="24"/>
          <w:szCs w:val="24"/>
        </w:rPr>
        <w:t>го</w:t>
      </w:r>
      <w:r w:rsidR="00D863CF" w:rsidRPr="004B7A4C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D863CF">
        <w:rPr>
          <w:rFonts w:ascii="Times New Roman" w:hAnsi="Times New Roman" w:cs="Times New Roman"/>
          <w:sz w:val="24"/>
          <w:szCs w:val="24"/>
        </w:rPr>
        <w:t>я</w:t>
      </w:r>
      <w:r w:rsidR="00922D44">
        <w:rPr>
          <w:rFonts w:ascii="Times New Roman" w:hAnsi="Times New Roman" w:cs="Times New Roman"/>
          <w:sz w:val="24"/>
          <w:szCs w:val="24"/>
        </w:rPr>
        <w:t xml:space="preserve"> на 3 ребенка (исполнилось 3 года)</w:t>
      </w:r>
      <w:r w:rsidR="00D863C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6AC0" w:rsidRDefault="00F06AC0" w:rsidP="00F0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 w:cs="Times New Roman"/>
          <w:sz w:val="24"/>
          <w:szCs w:val="24"/>
        </w:rPr>
        <w:t xml:space="preserve">  по показателям качества муниципальной услуги, предоставляемой для детей от 3 до 8 лет:</w:t>
      </w:r>
    </w:p>
    <w:p w:rsidR="00D10A05" w:rsidRPr="004736B7" w:rsidRDefault="00D10A05" w:rsidP="00D10A0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казатель «Полнота реализации основной общеобразовательной программы дошкольного образования» исполнен з</w:t>
      </w:r>
      <w:r w:rsidR="00C65287">
        <w:rPr>
          <w:rFonts w:ascii="Times New Roman" w:hAnsi="Times New Roman" w:cs="Times New Roman"/>
          <w:sz w:val="24"/>
          <w:szCs w:val="24"/>
        </w:rPr>
        <w:t>а 1 квартал 2019</w:t>
      </w:r>
      <w:r>
        <w:rPr>
          <w:rFonts w:ascii="Times New Roman" w:hAnsi="Times New Roman" w:cs="Times New Roman"/>
          <w:sz w:val="24"/>
          <w:szCs w:val="24"/>
        </w:rPr>
        <w:t xml:space="preserve">г. на 50%, </w:t>
      </w:r>
      <w:r w:rsidRPr="0047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 соответствует запланированным значениям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47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т.к. </w:t>
      </w:r>
      <w:r w:rsidRPr="004736B7">
        <w:rPr>
          <w:rFonts w:ascii="Times New Roman" w:hAnsi="Times New Roman" w:cs="Times New Roman"/>
          <w:sz w:val="24"/>
          <w:szCs w:val="24"/>
        </w:rPr>
        <w:t>реализация программы началась с 1 сентяб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736B7">
        <w:rPr>
          <w:rFonts w:ascii="Times New Roman" w:hAnsi="Times New Roman" w:cs="Times New Roman"/>
          <w:sz w:val="24"/>
          <w:szCs w:val="24"/>
        </w:rPr>
        <w:t>г. (с начала учебного года), итог по реализации программы будет подводиться в конце учебного года 31 ма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736B7">
        <w:rPr>
          <w:rFonts w:ascii="Times New Roman" w:hAnsi="Times New Roman" w:cs="Times New Roman"/>
          <w:sz w:val="24"/>
          <w:szCs w:val="24"/>
        </w:rPr>
        <w:t>г.</w:t>
      </w:r>
    </w:p>
    <w:p w:rsidR="00D10A05" w:rsidRDefault="00D10A05" w:rsidP="00D10A0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Доля родителей (законных представителей), удовлетворённых условиями и качеством предоставляемой услуги, составляет 100%, что превышает утвержденный показатель на </w:t>
      </w:r>
      <w:r w:rsidR="0078623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(опрошено 70 родителей, все удовлетворены услугой).</w:t>
      </w:r>
    </w:p>
    <w:p w:rsidR="00D10A05" w:rsidRDefault="00D10A05" w:rsidP="00D10A05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За отчётный период проверки органами исполнительной власти субъекта РФ, осуществляющими функции контроля и надзора в сфере образования – проведена Службой контроля и надзора, замечания устранены.</w:t>
      </w:r>
      <w:proofErr w:type="gramEnd"/>
    </w:p>
    <w:p w:rsidR="00D10A05" w:rsidRPr="0042093B" w:rsidRDefault="00D10A05" w:rsidP="00D1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42093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42093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C34778" w:rsidRDefault="00C34778" w:rsidP="00F06A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6AC0" w:rsidRPr="0042093B" w:rsidRDefault="00F06AC0" w:rsidP="00F06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42093B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42093B">
        <w:rPr>
          <w:rFonts w:ascii="Times New Roman" w:hAnsi="Times New Roman" w:cs="Times New Roman"/>
          <w:sz w:val="24"/>
          <w:szCs w:val="24"/>
        </w:rPr>
        <w:t xml:space="preserve">  по показателям объёма муниципальной услуги:</w:t>
      </w:r>
    </w:p>
    <w:p w:rsidR="00C34778" w:rsidRDefault="00F06AC0" w:rsidP="007D0E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93B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C65287">
        <w:rPr>
          <w:rFonts w:ascii="Times New Roman" w:hAnsi="Times New Roman" w:cs="Times New Roman"/>
          <w:sz w:val="24"/>
          <w:szCs w:val="24"/>
        </w:rPr>
        <w:t>1 квартал 2019</w:t>
      </w:r>
      <w:r w:rsidRPr="0042093B">
        <w:rPr>
          <w:rFonts w:ascii="Times New Roman" w:hAnsi="Times New Roman" w:cs="Times New Roman"/>
          <w:sz w:val="24"/>
          <w:szCs w:val="24"/>
        </w:rPr>
        <w:t xml:space="preserve">года составляет </w:t>
      </w:r>
      <w:r w:rsidR="00C65287">
        <w:rPr>
          <w:rFonts w:ascii="Times New Roman" w:hAnsi="Times New Roman" w:cs="Times New Roman"/>
          <w:sz w:val="24"/>
          <w:szCs w:val="24"/>
        </w:rPr>
        <w:t>6</w:t>
      </w:r>
      <w:r w:rsidR="00786237">
        <w:rPr>
          <w:rFonts w:ascii="Times New Roman" w:hAnsi="Times New Roman" w:cs="Times New Roman"/>
          <w:sz w:val="24"/>
          <w:szCs w:val="24"/>
        </w:rPr>
        <w:t>3 ребенка</w:t>
      </w:r>
      <w:r w:rsidRPr="0042093B">
        <w:rPr>
          <w:rFonts w:ascii="Times New Roman" w:hAnsi="Times New Roman" w:cs="Times New Roman"/>
          <w:sz w:val="24"/>
          <w:szCs w:val="24"/>
        </w:rPr>
        <w:t xml:space="preserve">, </w:t>
      </w:r>
      <w:r w:rsidR="00D863CF" w:rsidRPr="004B7A4C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="00786237">
        <w:rPr>
          <w:rFonts w:ascii="Times New Roman" w:hAnsi="Times New Roman" w:cs="Times New Roman"/>
          <w:sz w:val="24"/>
          <w:szCs w:val="24"/>
        </w:rPr>
        <w:t xml:space="preserve">не </w:t>
      </w:r>
      <w:r w:rsidR="00D863CF">
        <w:rPr>
          <w:rFonts w:ascii="Times New Roman" w:hAnsi="Times New Roman" w:cs="Times New Roman"/>
          <w:sz w:val="24"/>
          <w:szCs w:val="24"/>
        </w:rPr>
        <w:t>превышает допустимое</w:t>
      </w:r>
      <w:r w:rsidR="00786237">
        <w:rPr>
          <w:rFonts w:ascii="Times New Roman" w:hAnsi="Times New Roman" w:cs="Times New Roman"/>
          <w:sz w:val="24"/>
          <w:szCs w:val="24"/>
        </w:rPr>
        <w:t xml:space="preserve"> </w:t>
      </w:r>
      <w:r w:rsidR="00D863CF">
        <w:rPr>
          <w:rFonts w:ascii="Times New Roman" w:hAnsi="Times New Roman" w:cs="Times New Roman"/>
          <w:sz w:val="24"/>
          <w:szCs w:val="24"/>
        </w:rPr>
        <w:t xml:space="preserve">от </w:t>
      </w:r>
      <w:r w:rsidR="00D863CF" w:rsidRPr="004B7A4C">
        <w:rPr>
          <w:rFonts w:ascii="Times New Roman" w:hAnsi="Times New Roman" w:cs="Times New Roman"/>
          <w:sz w:val="24"/>
          <w:szCs w:val="24"/>
        </w:rPr>
        <w:t>утвержденно</w:t>
      </w:r>
      <w:r w:rsidR="00D863CF">
        <w:rPr>
          <w:rFonts w:ascii="Times New Roman" w:hAnsi="Times New Roman" w:cs="Times New Roman"/>
          <w:sz w:val="24"/>
          <w:szCs w:val="24"/>
        </w:rPr>
        <w:t>го</w:t>
      </w:r>
      <w:r w:rsidR="00D863CF" w:rsidRPr="004B7A4C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D863CF">
        <w:rPr>
          <w:rFonts w:ascii="Times New Roman" w:hAnsi="Times New Roman" w:cs="Times New Roman"/>
          <w:sz w:val="24"/>
          <w:szCs w:val="24"/>
        </w:rPr>
        <w:t xml:space="preserve">я.  </w:t>
      </w:r>
    </w:p>
    <w:p w:rsidR="008A5E49" w:rsidRPr="007D0EB6" w:rsidRDefault="008A5E49" w:rsidP="008A5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B6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8A5E49" w:rsidRPr="007D0EB6" w:rsidRDefault="008A5E49" w:rsidP="008A5E4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EB6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8A5E49" w:rsidRPr="007D0EB6" w:rsidRDefault="008A5E49" w:rsidP="008A5E49">
      <w:pPr>
        <w:shd w:val="clear" w:color="auto" w:fill="FFFFFF" w:themeFill="background1"/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6">
        <w:rPr>
          <w:rFonts w:ascii="Times New Roman" w:hAnsi="Times New Roman" w:cs="Times New Roman"/>
          <w:sz w:val="24"/>
          <w:szCs w:val="24"/>
        </w:rPr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Pr="007D0EB6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Pr="007D0EB6">
        <w:rPr>
          <w:rFonts w:ascii="Times New Roman" w:hAnsi="Times New Roman" w:cs="Times New Roman"/>
          <w:sz w:val="24"/>
          <w:szCs w:val="24"/>
        </w:rPr>
        <w:t>% что превышает утвержденное значение в муниципальном задании на 30, родители удовлетворены предоставляемой услугой.</w:t>
      </w:r>
    </w:p>
    <w:p w:rsidR="008A5E49" w:rsidRPr="007D0EB6" w:rsidRDefault="008A5E49" w:rsidP="008A5E49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6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8A5E49" w:rsidRPr="007D0EB6" w:rsidRDefault="008A5E49" w:rsidP="008A5E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EB6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Pr="007D0EB6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7D0EB6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8A5E49" w:rsidRPr="007D0EB6" w:rsidRDefault="008A5E49" w:rsidP="00542D0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EB6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за 1 квартал 2019 составляет  </w:t>
      </w:r>
      <w:r w:rsidR="00542D0E" w:rsidRPr="007D0EB6">
        <w:rPr>
          <w:rFonts w:ascii="Times New Roman" w:hAnsi="Times New Roman" w:cs="Times New Roman"/>
          <w:sz w:val="24"/>
          <w:szCs w:val="24"/>
        </w:rPr>
        <w:t>72 ребенка</w:t>
      </w:r>
      <w:r w:rsidRPr="007D0EB6">
        <w:rPr>
          <w:rFonts w:ascii="Times New Roman" w:hAnsi="Times New Roman" w:cs="Times New Roman"/>
          <w:sz w:val="24"/>
          <w:szCs w:val="24"/>
        </w:rPr>
        <w:t xml:space="preserve">, что </w:t>
      </w:r>
      <w:r w:rsidR="00542D0E" w:rsidRPr="007D0EB6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Pr="007D0EB6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542D0E" w:rsidRPr="007D0EB6">
        <w:rPr>
          <w:rFonts w:ascii="Times New Roman" w:hAnsi="Times New Roman" w:cs="Times New Roman"/>
          <w:sz w:val="24"/>
          <w:szCs w:val="24"/>
        </w:rPr>
        <w:t xml:space="preserve">ое отклонение  (1 ребенок льготной категории: ребенок </w:t>
      </w:r>
      <w:proofErr w:type="gramStart"/>
      <w:r w:rsidR="00542D0E" w:rsidRPr="007D0EB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542D0E" w:rsidRPr="007D0EB6">
        <w:rPr>
          <w:rFonts w:ascii="Times New Roman" w:hAnsi="Times New Roman" w:cs="Times New Roman"/>
          <w:sz w:val="24"/>
          <w:szCs w:val="24"/>
        </w:rPr>
        <w:t>ирота)</w:t>
      </w:r>
    </w:p>
    <w:p w:rsidR="00C65287" w:rsidRPr="00C97F7C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F7C"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C65287" w:rsidRPr="00C97F7C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F7C"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C65287" w:rsidRPr="00C97F7C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5287" w:rsidRPr="00C97F7C" w:rsidRDefault="00C65287" w:rsidP="00C652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F7C">
        <w:rPr>
          <w:rFonts w:ascii="Times New Roman" w:hAnsi="Times New Roman" w:cs="Times New Roman"/>
          <w:bCs/>
          <w:sz w:val="24"/>
          <w:szCs w:val="24"/>
        </w:rPr>
        <w:t>Рас</w:t>
      </w:r>
      <w:r>
        <w:rPr>
          <w:rFonts w:ascii="Times New Roman" w:hAnsi="Times New Roman" w:cs="Times New Roman"/>
          <w:bCs/>
          <w:sz w:val="24"/>
          <w:szCs w:val="24"/>
        </w:rPr>
        <w:t>чет муниципальной услуги на 2019</w:t>
      </w:r>
      <w:r w:rsidRPr="00C97F7C">
        <w:rPr>
          <w:rFonts w:ascii="Times New Roman" w:hAnsi="Times New Roman" w:cs="Times New Roman"/>
          <w:bCs/>
          <w:sz w:val="24"/>
          <w:szCs w:val="24"/>
        </w:rPr>
        <w:t xml:space="preserve"> год: 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9934710,09</w:t>
      </w:r>
      <w:r w:rsidRPr="00C97F7C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.</w:t>
      </w:r>
    </w:p>
    <w:p w:rsidR="00C65287" w:rsidRPr="00C97F7C" w:rsidRDefault="00C65287" w:rsidP="00C652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7F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воено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049 865 </w:t>
      </w:r>
      <w:r w:rsidRPr="00C97F7C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hAnsi="Times New Roman" w:cs="Times New Roman"/>
          <w:bCs/>
          <w:sz w:val="24"/>
          <w:szCs w:val="24"/>
        </w:rPr>
        <w:t>копеек</w:t>
      </w:r>
      <w:r w:rsidRPr="00C97F7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ведующий МА</w:t>
      </w:r>
      <w:r w:rsidRPr="00C97F7C">
        <w:rPr>
          <w:rFonts w:ascii="Times New Roman" w:hAnsi="Times New Roman" w:cs="Times New Roman"/>
          <w:sz w:val="24"/>
          <w:szCs w:val="24"/>
          <w:u w:val="single"/>
        </w:rPr>
        <w:t>ДОУ детский сад «Брусничка»</w:t>
      </w:r>
      <w:r w:rsidRPr="00C97F7C">
        <w:rPr>
          <w:rFonts w:ascii="Times New Roman" w:hAnsi="Times New Roman" w:cs="Times New Roman"/>
          <w:sz w:val="24"/>
          <w:szCs w:val="24"/>
        </w:rPr>
        <w:t xml:space="preserve">  _____________  </w:t>
      </w:r>
      <w:r>
        <w:rPr>
          <w:rFonts w:ascii="Times New Roman" w:hAnsi="Times New Roman" w:cs="Times New Roman"/>
          <w:sz w:val="24"/>
          <w:szCs w:val="24"/>
          <w:u w:val="single"/>
        </w:rPr>
        <w:t>Е.М. Томашевская</w:t>
      </w:r>
    </w:p>
    <w:p w:rsidR="00C65287" w:rsidRPr="00C97F7C" w:rsidRDefault="00C65287" w:rsidP="00C65287">
      <w:pPr>
        <w:pStyle w:val="ConsPlusNonformat"/>
        <w:jc w:val="both"/>
        <w:rPr>
          <w:rFonts w:ascii="Times New Roman" w:hAnsi="Times New Roman" w:cs="Times New Roman"/>
        </w:rPr>
      </w:pPr>
      <w:r w:rsidRPr="00C97F7C">
        <w:rPr>
          <w:rFonts w:ascii="Times New Roman" w:hAnsi="Times New Roman" w:cs="Times New Roman"/>
        </w:rPr>
        <w:t>(должность)          (подпись)       (расшифровка подписи)</w:t>
      </w:r>
    </w:p>
    <w:p w:rsidR="00C65287" w:rsidRPr="00C97F7C" w:rsidRDefault="00C65287" w:rsidP="00C652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"01" апреля </w:t>
      </w:r>
      <w:r w:rsidRPr="00C97F7C">
        <w:rPr>
          <w:rFonts w:ascii="Times New Roman" w:hAnsi="Times New Roman" w:cs="Times New Roman"/>
          <w:sz w:val="24"/>
          <w:szCs w:val="24"/>
          <w:u w:val="single"/>
        </w:rPr>
        <w:t>2018 г.</w:t>
      </w:r>
    </w:p>
    <w:p w:rsidR="00F06AC0" w:rsidRDefault="00F06AC0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11EF" w:rsidRDefault="006B11EF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B11EF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A278F"/>
    <w:multiLevelType w:val="hybridMultilevel"/>
    <w:tmpl w:val="2DB4BB22"/>
    <w:lvl w:ilvl="0" w:tplc="9222BC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6307F4D"/>
    <w:multiLevelType w:val="hybridMultilevel"/>
    <w:tmpl w:val="2DB4BB22"/>
    <w:lvl w:ilvl="0" w:tplc="9222BC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314DD"/>
    <w:rsid w:val="00031D2E"/>
    <w:rsid w:val="00036123"/>
    <w:rsid w:val="00040021"/>
    <w:rsid w:val="00081411"/>
    <w:rsid w:val="000B398A"/>
    <w:rsid w:val="000F5644"/>
    <w:rsid w:val="00104CDB"/>
    <w:rsid w:val="00136D7D"/>
    <w:rsid w:val="00163096"/>
    <w:rsid w:val="00171657"/>
    <w:rsid w:val="001921F7"/>
    <w:rsid w:val="001D1A6E"/>
    <w:rsid w:val="00214EAF"/>
    <w:rsid w:val="00244FEE"/>
    <w:rsid w:val="00257DBE"/>
    <w:rsid w:val="002811F7"/>
    <w:rsid w:val="002A5E1B"/>
    <w:rsid w:val="002C379B"/>
    <w:rsid w:val="002D6794"/>
    <w:rsid w:val="00304F4E"/>
    <w:rsid w:val="00306782"/>
    <w:rsid w:val="00352598"/>
    <w:rsid w:val="00373A0C"/>
    <w:rsid w:val="003B258F"/>
    <w:rsid w:val="003B4E6F"/>
    <w:rsid w:val="003C0079"/>
    <w:rsid w:val="003D1B23"/>
    <w:rsid w:val="003F018F"/>
    <w:rsid w:val="00404DA3"/>
    <w:rsid w:val="0042093B"/>
    <w:rsid w:val="00440D29"/>
    <w:rsid w:val="00463C3B"/>
    <w:rsid w:val="004727E9"/>
    <w:rsid w:val="004E3821"/>
    <w:rsid w:val="004E3E6E"/>
    <w:rsid w:val="00542D0E"/>
    <w:rsid w:val="005463E8"/>
    <w:rsid w:val="00563BDD"/>
    <w:rsid w:val="00564C22"/>
    <w:rsid w:val="005A588D"/>
    <w:rsid w:val="005F6592"/>
    <w:rsid w:val="006308E1"/>
    <w:rsid w:val="00644E04"/>
    <w:rsid w:val="00646DA2"/>
    <w:rsid w:val="00661272"/>
    <w:rsid w:val="00682EF3"/>
    <w:rsid w:val="00687E21"/>
    <w:rsid w:val="00696687"/>
    <w:rsid w:val="006A661A"/>
    <w:rsid w:val="006B11EF"/>
    <w:rsid w:val="006B42FA"/>
    <w:rsid w:val="006C638E"/>
    <w:rsid w:val="006E29CB"/>
    <w:rsid w:val="006F0EC6"/>
    <w:rsid w:val="006F4868"/>
    <w:rsid w:val="00720F7E"/>
    <w:rsid w:val="007236C0"/>
    <w:rsid w:val="007245FF"/>
    <w:rsid w:val="00746802"/>
    <w:rsid w:val="00771CFE"/>
    <w:rsid w:val="00786237"/>
    <w:rsid w:val="007A6B78"/>
    <w:rsid w:val="007D0EB6"/>
    <w:rsid w:val="007E4E46"/>
    <w:rsid w:val="00806C68"/>
    <w:rsid w:val="00844C46"/>
    <w:rsid w:val="00851E71"/>
    <w:rsid w:val="0086721D"/>
    <w:rsid w:val="0087505F"/>
    <w:rsid w:val="008A5E49"/>
    <w:rsid w:val="008B1932"/>
    <w:rsid w:val="008D2510"/>
    <w:rsid w:val="00916E43"/>
    <w:rsid w:val="00922D44"/>
    <w:rsid w:val="009353E9"/>
    <w:rsid w:val="00936D0F"/>
    <w:rsid w:val="009423CD"/>
    <w:rsid w:val="009436C9"/>
    <w:rsid w:val="009678E0"/>
    <w:rsid w:val="00970FC0"/>
    <w:rsid w:val="009939B2"/>
    <w:rsid w:val="00A04E09"/>
    <w:rsid w:val="00A532AB"/>
    <w:rsid w:val="00A81E75"/>
    <w:rsid w:val="00AD1785"/>
    <w:rsid w:val="00AF32FA"/>
    <w:rsid w:val="00B10751"/>
    <w:rsid w:val="00B20C37"/>
    <w:rsid w:val="00B453AB"/>
    <w:rsid w:val="00B504E4"/>
    <w:rsid w:val="00B70011"/>
    <w:rsid w:val="00B744C6"/>
    <w:rsid w:val="00BA78EA"/>
    <w:rsid w:val="00BC25DC"/>
    <w:rsid w:val="00BE5E0B"/>
    <w:rsid w:val="00BF7823"/>
    <w:rsid w:val="00C2399F"/>
    <w:rsid w:val="00C34778"/>
    <w:rsid w:val="00C41DBB"/>
    <w:rsid w:val="00C6408D"/>
    <w:rsid w:val="00C65287"/>
    <w:rsid w:val="00C86CA1"/>
    <w:rsid w:val="00CB566C"/>
    <w:rsid w:val="00CB72BD"/>
    <w:rsid w:val="00CC4528"/>
    <w:rsid w:val="00D0004C"/>
    <w:rsid w:val="00D07DE8"/>
    <w:rsid w:val="00D10A05"/>
    <w:rsid w:val="00D10E69"/>
    <w:rsid w:val="00D17101"/>
    <w:rsid w:val="00D65417"/>
    <w:rsid w:val="00D8301F"/>
    <w:rsid w:val="00D83AF6"/>
    <w:rsid w:val="00D863CF"/>
    <w:rsid w:val="00D9067B"/>
    <w:rsid w:val="00DF7BA1"/>
    <w:rsid w:val="00E02BA1"/>
    <w:rsid w:val="00E11847"/>
    <w:rsid w:val="00E43504"/>
    <w:rsid w:val="00E4350A"/>
    <w:rsid w:val="00E627D9"/>
    <w:rsid w:val="00E649FD"/>
    <w:rsid w:val="00E83C64"/>
    <w:rsid w:val="00EA23ED"/>
    <w:rsid w:val="00EB24A7"/>
    <w:rsid w:val="00ED3527"/>
    <w:rsid w:val="00EF26E0"/>
    <w:rsid w:val="00EF28B4"/>
    <w:rsid w:val="00F06AC0"/>
    <w:rsid w:val="00F345DE"/>
    <w:rsid w:val="00F642B3"/>
    <w:rsid w:val="00F809C7"/>
    <w:rsid w:val="00FA20E9"/>
    <w:rsid w:val="00FB13E7"/>
    <w:rsid w:val="00FD7F05"/>
    <w:rsid w:val="00FE100B"/>
    <w:rsid w:val="00FE3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6AC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06A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6AC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6F42-5AD1-4FB7-B344-02F5EF7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1-21T14:57:00Z</cp:lastPrinted>
  <dcterms:created xsi:type="dcterms:W3CDTF">2019-03-26T09:31:00Z</dcterms:created>
  <dcterms:modified xsi:type="dcterms:W3CDTF">2019-04-15T11:24:00Z</dcterms:modified>
</cp:coreProperties>
</file>